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B7AD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B7A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B7A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9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0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1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01</w:t>
            </w:r>
          </w:p>
        </w:tc>
        <w:tc>
          <w:tcPr>
            <w:tcW w:w="2405" w:type="dxa"/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20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20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20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20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156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F31B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F31B2">
              <w:rPr>
                <w:b/>
                <w:bCs/>
                <w:szCs w:val="22"/>
              </w:rPr>
              <w:t>156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9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33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9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33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1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9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9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9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5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F31B2">
              <w:rPr>
                <w:szCs w:val="22"/>
              </w:rPr>
              <w:t>34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69" w:rsidRDefault="004B3769" w:rsidP="00107589">
      <w:pPr>
        <w:spacing w:after="0" w:line="240" w:lineRule="auto"/>
      </w:pPr>
      <w:r>
        <w:separator/>
      </w:r>
    </w:p>
  </w:endnote>
  <w:endnote w:type="continuationSeparator" w:id="0">
    <w:p w:rsidR="004B3769" w:rsidRDefault="004B37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F31B2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69" w:rsidRDefault="004B3769" w:rsidP="00107589">
      <w:pPr>
        <w:spacing w:after="0" w:line="240" w:lineRule="auto"/>
      </w:pPr>
      <w:r>
        <w:separator/>
      </w:r>
    </w:p>
  </w:footnote>
  <w:footnote w:type="continuationSeparator" w:id="0">
    <w:p w:rsidR="004B3769" w:rsidRDefault="004B37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FB7AD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37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201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F31B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7AD7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9F8B-9F0B-4C44-9988-FB050FA5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1:47:00Z</cp:lastPrinted>
  <dcterms:created xsi:type="dcterms:W3CDTF">2014-06-21T14:50:00Z</dcterms:created>
  <dcterms:modified xsi:type="dcterms:W3CDTF">2014-06-21T14:50:00Z</dcterms:modified>
</cp:coreProperties>
</file>